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8C59" w14:textId="283C41E4" w:rsidR="009208F8" w:rsidRPr="002725FB" w:rsidRDefault="00EF659C" w:rsidP="009208F8">
      <w:pPr>
        <w:pStyle w:val="ListParagraph"/>
        <w:jc w:val="center"/>
        <w:rPr>
          <w:b/>
          <w:bCs/>
          <w:sz w:val="44"/>
          <w:szCs w:val="44"/>
          <w:lang w:val="hr-HR"/>
        </w:rPr>
      </w:pPr>
      <w:r w:rsidRPr="002725FB">
        <w:rPr>
          <w:b/>
          <w:bCs/>
          <w:sz w:val="44"/>
          <w:szCs w:val="44"/>
          <w:lang w:val="hr-HR"/>
        </w:rPr>
        <w:t xml:space="preserve">PRIJAVNI OBRAZAC </w:t>
      </w:r>
    </w:p>
    <w:p w14:paraId="120DB3E9" w14:textId="77777777" w:rsidR="000A3754" w:rsidRDefault="00EF659C" w:rsidP="009208F8">
      <w:pPr>
        <w:pStyle w:val="ListParagraph"/>
        <w:jc w:val="center"/>
        <w:rPr>
          <w:lang w:val="hr-HR"/>
        </w:rPr>
      </w:pPr>
      <w:r w:rsidRPr="002725FB">
        <w:rPr>
          <w:lang w:val="hr-HR"/>
        </w:rPr>
        <w:t xml:space="preserve">ZA SUDJELOVANJE NA </w:t>
      </w:r>
    </w:p>
    <w:p w14:paraId="2AB881F9" w14:textId="292BEA08" w:rsidR="00EF659C" w:rsidRPr="001A24DC" w:rsidRDefault="00EF659C" w:rsidP="008950CB">
      <w:pPr>
        <w:pStyle w:val="ListParagraph"/>
        <w:numPr>
          <w:ilvl w:val="0"/>
          <w:numId w:val="2"/>
        </w:numPr>
        <w:jc w:val="center"/>
        <w:rPr>
          <w:b/>
          <w:bCs/>
          <w:lang w:val="hr-HR"/>
        </w:rPr>
      </w:pPr>
      <w:r w:rsidRPr="001A24DC">
        <w:rPr>
          <w:b/>
          <w:bCs/>
          <w:lang w:val="hr-HR"/>
        </w:rPr>
        <w:t xml:space="preserve">KONFERENCIJI </w:t>
      </w:r>
      <w:r w:rsidR="009C24AA" w:rsidRPr="001A24DC">
        <w:rPr>
          <w:b/>
          <w:bCs/>
          <w:lang w:val="hr-HR"/>
        </w:rPr>
        <w:t>PODUZETNIČKIH POTPORNIH INSTITUCIJA</w:t>
      </w:r>
    </w:p>
    <w:p w14:paraId="6B2D3BF3" w14:textId="25C21DD0" w:rsidR="009C24AA" w:rsidRPr="002725FB" w:rsidRDefault="009C24AA" w:rsidP="009208F8">
      <w:pPr>
        <w:pStyle w:val="ListParagraph"/>
        <w:jc w:val="center"/>
        <w:rPr>
          <w:lang w:val="hr-HR"/>
        </w:rPr>
      </w:pPr>
      <w:r w:rsidRPr="002725FB">
        <w:rPr>
          <w:lang w:val="hr-HR"/>
        </w:rPr>
        <w:t>TEMA: Razvoj i unapređenje usluga prema poduzetnicima u poduzetničkim inkubatorima/tehnološkim parkovima</w:t>
      </w:r>
    </w:p>
    <w:p w14:paraId="03E5EA5C" w14:textId="77777777" w:rsidR="00EF659C" w:rsidRPr="002725FB" w:rsidRDefault="00EF659C" w:rsidP="009208F8">
      <w:pPr>
        <w:pStyle w:val="ListParagraph"/>
        <w:jc w:val="center"/>
        <w:rPr>
          <w:lang w:val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4808"/>
      </w:tblGrid>
      <w:tr w:rsidR="001A24DC" w14:paraId="634B4ED1" w14:textId="77777777" w:rsidTr="001A24DC">
        <w:trPr>
          <w:jc w:val="center"/>
        </w:trPr>
        <w:tc>
          <w:tcPr>
            <w:tcW w:w="947" w:type="dxa"/>
          </w:tcPr>
          <w:p w14:paraId="3DBF293D" w14:textId="77777777" w:rsidR="001A24DC" w:rsidRDefault="001A24DC" w:rsidP="000E4045">
            <w:pPr>
              <w:pStyle w:val="ListParagraph"/>
              <w:ind w:left="0"/>
            </w:pPr>
            <w:r>
              <w:t>KADA:</w:t>
            </w:r>
          </w:p>
        </w:tc>
        <w:tc>
          <w:tcPr>
            <w:tcW w:w="4808" w:type="dxa"/>
          </w:tcPr>
          <w:p w14:paraId="6ADAB47F" w14:textId="3658B6A3" w:rsidR="001A24DC" w:rsidRPr="00692B97" w:rsidRDefault="001A24DC" w:rsidP="001A24DC">
            <w:pPr>
              <w:pStyle w:val="ListParagraph"/>
              <w:ind w:left="0"/>
              <w:rPr>
                <w:lang w:val="hr-HR"/>
              </w:rPr>
            </w:pPr>
            <w:r w:rsidRPr="00692B97">
              <w:rPr>
                <w:lang w:val="hr-HR"/>
              </w:rPr>
              <w:t>Petak, 13. rujna, 2019., od 10:00 do 14:00 sati</w:t>
            </w:r>
          </w:p>
        </w:tc>
      </w:tr>
      <w:tr w:rsidR="001A24DC" w14:paraId="6DD24B4C" w14:textId="77777777" w:rsidTr="001A24DC">
        <w:trPr>
          <w:jc w:val="center"/>
        </w:trPr>
        <w:tc>
          <w:tcPr>
            <w:tcW w:w="947" w:type="dxa"/>
          </w:tcPr>
          <w:p w14:paraId="5B1B8A4E" w14:textId="77777777" w:rsidR="001A24DC" w:rsidRDefault="001A24DC" w:rsidP="000E4045">
            <w:pPr>
              <w:pStyle w:val="ListParagraph"/>
              <w:ind w:left="0"/>
            </w:pPr>
            <w:r>
              <w:t>GDJE:</w:t>
            </w:r>
          </w:p>
        </w:tc>
        <w:tc>
          <w:tcPr>
            <w:tcW w:w="4808" w:type="dxa"/>
          </w:tcPr>
          <w:p w14:paraId="4A95BF22" w14:textId="77777777" w:rsidR="001A24DC" w:rsidRPr="00692B97" w:rsidRDefault="001A24DC" w:rsidP="000E4045">
            <w:pPr>
              <w:pStyle w:val="ListParagraph"/>
              <w:ind w:left="0"/>
              <w:rPr>
                <w:lang w:val="hr-HR"/>
              </w:rPr>
            </w:pPr>
            <w:r w:rsidRPr="00692B97">
              <w:rPr>
                <w:lang w:val="hr-HR"/>
              </w:rPr>
              <w:t>Poduzetnički inkubator Sisak – PISAK, konferencijska sala 5. Kat, Capraška ulica 12, Sisak</w:t>
            </w:r>
          </w:p>
        </w:tc>
      </w:tr>
    </w:tbl>
    <w:p w14:paraId="3A8E6954" w14:textId="326C6831" w:rsidR="009208F8" w:rsidRPr="002725FB" w:rsidRDefault="009208F8" w:rsidP="009208F8">
      <w:pPr>
        <w:pStyle w:val="ListParagraph"/>
        <w:jc w:val="center"/>
        <w:rPr>
          <w:lang w:val="hr-HR"/>
        </w:rPr>
      </w:pPr>
      <w:r w:rsidRPr="002725FB">
        <w:rPr>
          <w:lang w:val="hr-HR"/>
        </w:rPr>
        <w:t xml:space="preserve"> </w:t>
      </w:r>
    </w:p>
    <w:p w14:paraId="7D6609E8" w14:textId="4E971087" w:rsidR="008F01F7" w:rsidRPr="002725FB" w:rsidRDefault="008F01F7" w:rsidP="008F01F7">
      <w:pPr>
        <w:rPr>
          <w:lang w:val="hr-HR"/>
        </w:rPr>
      </w:pPr>
    </w:p>
    <w:tbl>
      <w:tblPr>
        <w:tblStyle w:val="GridTable4-Accent3"/>
        <w:tblW w:w="0" w:type="auto"/>
        <w:jc w:val="center"/>
        <w:tblLook w:val="0420" w:firstRow="1" w:lastRow="0" w:firstColumn="0" w:lastColumn="0" w:noHBand="0" w:noVBand="1"/>
      </w:tblPr>
      <w:tblGrid>
        <w:gridCol w:w="3965"/>
        <w:gridCol w:w="4500"/>
      </w:tblGrid>
      <w:tr w:rsidR="009C24AA" w:rsidRPr="002725FB" w14:paraId="632D35EE" w14:textId="77777777" w:rsidTr="001A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tcW w:w="3965" w:type="dxa"/>
          </w:tcPr>
          <w:p w14:paraId="21648797" w14:textId="393973EB" w:rsidR="009C24AA" w:rsidRPr="002725FB" w:rsidRDefault="009C24AA" w:rsidP="009C24AA">
            <w:pPr>
              <w:spacing w:line="360" w:lineRule="auto"/>
              <w:rPr>
                <w:lang w:val="hr-HR"/>
              </w:rPr>
            </w:pPr>
            <w:r w:rsidRPr="002725FB">
              <w:rPr>
                <w:lang w:val="hr-HR"/>
              </w:rPr>
              <w:t>Podaci o tvrtki / organizaciji</w:t>
            </w:r>
          </w:p>
        </w:tc>
        <w:tc>
          <w:tcPr>
            <w:tcW w:w="4500" w:type="dxa"/>
          </w:tcPr>
          <w:p w14:paraId="28B281E0" w14:textId="77777777" w:rsidR="009C24AA" w:rsidRPr="002725FB" w:rsidRDefault="009C24AA" w:rsidP="009C24AA">
            <w:pPr>
              <w:spacing w:line="360" w:lineRule="auto"/>
              <w:rPr>
                <w:lang w:val="hr-HR"/>
              </w:rPr>
            </w:pPr>
          </w:p>
        </w:tc>
      </w:tr>
      <w:tr w:rsidR="009C24AA" w:rsidRPr="002725FB" w14:paraId="1B132B34" w14:textId="77777777" w:rsidTr="001A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5" w:type="dxa"/>
          </w:tcPr>
          <w:p w14:paraId="587AD735" w14:textId="76DCD58A" w:rsidR="009C24AA" w:rsidRPr="00EE6A3C" w:rsidRDefault="009C24AA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Naziv tvrtke/organizacije:</w:t>
            </w:r>
          </w:p>
        </w:tc>
        <w:tc>
          <w:tcPr>
            <w:tcW w:w="4500" w:type="dxa"/>
          </w:tcPr>
          <w:p w14:paraId="7B9EEDBB" w14:textId="77777777" w:rsidR="009C24AA" w:rsidRPr="00EE6A3C" w:rsidRDefault="009C24AA" w:rsidP="008F01F7">
            <w:pPr>
              <w:rPr>
                <w:b/>
                <w:bCs/>
                <w:lang w:val="hr-HR"/>
              </w:rPr>
            </w:pPr>
          </w:p>
        </w:tc>
      </w:tr>
      <w:tr w:rsidR="009C24AA" w:rsidRPr="002725FB" w14:paraId="2EB79FEE" w14:textId="77777777" w:rsidTr="001A24DC">
        <w:trPr>
          <w:jc w:val="center"/>
        </w:trPr>
        <w:tc>
          <w:tcPr>
            <w:tcW w:w="3965" w:type="dxa"/>
          </w:tcPr>
          <w:p w14:paraId="496D1E91" w14:textId="44272C54" w:rsidR="009C24AA" w:rsidRPr="00EE6A3C" w:rsidRDefault="009C24AA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Adresa:</w:t>
            </w:r>
          </w:p>
        </w:tc>
        <w:tc>
          <w:tcPr>
            <w:tcW w:w="4500" w:type="dxa"/>
          </w:tcPr>
          <w:p w14:paraId="7A3A6EBF" w14:textId="77777777" w:rsidR="009C24AA" w:rsidRPr="00EE6A3C" w:rsidRDefault="009C24AA" w:rsidP="008F01F7">
            <w:pPr>
              <w:rPr>
                <w:b/>
                <w:bCs/>
                <w:lang w:val="hr-HR"/>
              </w:rPr>
            </w:pPr>
          </w:p>
        </w:tc>
      </w:tr>
      <w:tr w:rsidR="009C24AA" w:rsidRPr="002725FB" w14:paraId="417FC56C" w14:textId="77777777" w:rsidTr="001A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5" w:type="dxa"/>
          </w:tcPr>
          <w:p w14:paraId="557F41C1" w14:textId="27BD121F" w:rsidR="009C24AA" w:rsidRPr="00EE6A3C" w:rsidRDefault="009C24AA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OIB:</w:t>
            </w:r>
          </w:p>
        </w:tc>
        <w:tc>
          <w:tcPr>
            <w:tcW w:w="4500" w:type="dxa"/>
          </w:tcPr>
          <w:p w14:paraId="0E0A7038" w14:textId="77777777" w:rsidR="009C24AA" w:rsidRPr="00EE6A3C" w:rsidRDefault="009C24AA" w:rsidP="008F01F7">
            <w:pPr>
              <w:rPr>
                <w:b/>
                <w:bCs/>
                <w:lang w:val="hr-HR"/>
              </w:rPr>
            </w:pPr>
          </w:p>
        </w:tc>
      </w:tr>
      <w:tr w:rsidR="009C24AA" w:rsidRPr="002725FB" w14:paraId="12542C37" w14:textId="77777777" w:rsidTr="001A24DC">
        <w:trPr>
          <w:jc w:val="center"/>
        </w:trPr>
        <w:tc>
          <w:tcPr>
            <w:tcW w:w="3965" w:type="dxa"/>
          </w:tcPr>
          <w:p w14:paraId="5DC59919" w14:textId="3EAC7C2B" w:rsidR="009C24AA" w:rsidRPr="00EE6A3C" w:rsidRDefault="002725FB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Kontakt tel/mob:</w:t>
            </w:r>
          </w:p>
        </w:tc>
        <w:tc>
          <w:tcPr>
            <w:tcW w:w="4500" w:type="dxa"/>
          </w:tcPr>
          <w:p w14:paraId="008F3E42" w14:textId="77777777" w:rsidR="009C24AA" w:rsidRPr="00EE6A3C" w:rsidRDefault="009C24AA" w:rsidP="008F01F7">
            <w:pPr>
              <w:rPr>
                <w:b/>
                <w:bCs/>
                <w:lang w:val="hr-HR"/>
              </w:rPr>
            </w:pPr>
          </w:p>
        </w:tc>
      </w:tr>
      <w:tr w:rsidR="002725FB" w:rsidRPr="002725FB" w14:paraId="3DAF9CFB" w14:textId="77777777" w:rsidTr="001A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5" w:type="dxa"/>
          </w:tcPr>
          <w:p w14:paraId="06F5EFB5" w14:textId="439ED05E" w:rsidR="002725FB" w:rsidRPr="00EE6A3C" w:rsidRDefault="002725FB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Email:</w:t>
            </w:r>
          </w:p>
        </w:tc>
        <w:tc>
          <w:tcPr>
            <w:tcW w:w="4500" w:type="dxa"/>
          </w:tcPr>
          <w:p w14:paraId="23F9B55E" w14:textId="77777777" w:rsidR="002725FB" w:rsidRPr="00EE6A3C" w:rsidRDefault="002725FB" w:rsidP="008F01F7">
            <w:pPr>
              <w:rPr>
                <w:b/>
                <w:bCs/>
                <w:lang w:val="hr-HR"/>
              </w:rPr>
            </w:pPr>
          </w:p>
        </w:tc>
      </w:tr>
    </w:tbl>
    <w:p w14:paraId="1461DFA4" w14:textId="09CD4CD4" w:rsidR="008F01F7" w:rsidRPr="002725FB" w:rsidRDefault="008F01F7" w:rsidP="008F01F7">
      <w:pPr>
        <w:rPr>
          <w:lang w:val="hr-HR"/>
        </w:rPr>
      </w:pPr>
    </w:p>
    <w:p w14:paraId="240927FA" w14:textId="0E4F55D3" w:rsidR="008F01F7" w:rsidRPr="002725FB" w:rsidRDefault="008F01F7" w:rsidP="008F01F7">
      <w:pPr>
        <w:rPr>
          <w:lang w:val="hr-HR"/>
        </w:rPr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340"/>
        <w:gridCol w:w="1530"/>
        <w:gridCol w:w="3960"/>
      </w:tblGrid>
      <w:tr w:rsidR="009C24AA" w:rsidRPr="002725FB" w14:paraId="58186157" w14:textId="77777777" w:rsidTr="0069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8FA5D6" w14:textId="2809760F" w:rsidR="009C24AA" w:rsidRPr="002725FB" w:rsidRDefault="009C24AA" w:rsidP="009C24AA">
            <w:pPr>
              <w:jc w:val="center"/>
              <w:rPr>
                <w:lang w:val="hr-HR"/>
              </w:rPr>
            </w:pPr>
            <w:r w:rsidRPr="002725FB">
              <w:rPr>
                <w:lang w:val="hr-HR"/>
              </w:rPr>
              <w:t>R. br.</w:t>
            </w:r>
          </w:p>
        </w:tc>
        <w:tc>
          <w:tcPr>
            <w:tcW w:w="2340" w:type="dxa"/>
          </w:tcPr>
          <w:p w14:paraId="30D9FBAD" w14:textId="5EB892FE" w:rsidR="009C24AA" w:rsidRPr="002725FB" w:rsidRDefault="009C24AA" w:rsidP="009C2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725FB">
              <w:rPr>
                <w:lang w:val="hr-HR"/>
              </w:rPr>
              <w:t>Ime i prezime sudionika</w:t>
            </w:r>
          </w:p>
        </w:tc>
        <w:tc>
          <w:tcPr>
            <w:tcW w:w="1530" w:type="dxa"/>
          </w:tcPr>
          <w:p w14:paraId="0C8259CB" w14:textId="1E6FCF70" w:rsidR="009C24AA" w:rsidRPr="002725FB" w:rsidRDefault="00692B97" w:rsidP="009C2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F</w:t>
            </w:r>
            <w:r w:rsidR="009C24AA" w:rsidRPr="002725FB">
              <w:rPr>
                <w:lang w:val="hr-HR"/>
              </w:rPr>
              <w:t>unkcija</w:t>
            </w:r>
          </w:p>
        </w:tc>
        <w:tc>
          <w:tcPr>
            <w:tcW w:w="3960" w:type="dxa"/>
          </w:tcPr>
          <w:p w14:paraId="7FBB8633" w14:textId="48F32360" w:rsidR="009C24AA" w:rsidRPr="002725FB" w:rsidRDefault="009C24AA" w:rsidP="009C2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725FB">
              <w:rPr>
                <w:lang w:val="hr-HR"/>
              </w:rPr>
              <w:t>E-mail</w:t>
            </w:r>
          </w:p>
        </w:tc>
      </w:tr>
      <w:tr w:rsidR="009C24AA" w:rsidRPr="002725FB" w14:paraId="6317DC92" w14:textId="77777777" w:rsidTr="0069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0D677D" w14:textId="1AD2F217" w:rsidR="009C24AA" w:rsidRPr="002725FB" w:rsidRDefault="009C24AA" w:rsidP="009C24AA">
            <w:pPr>
              <w:rPr>
                <w:b w:val="0"/>
                <w:bCs w:val="0"/>
                <w:lang w:val="hr-HR"/>
              </w:rPr>
            </w:pPr>
            <w:r w:rsidRPr="002725FB">
              <w:rPr>
                <w:lang w:val="hr-HR"/>
              </w:rPr>
              <w:t>1.</w:t>
            </w:r>
          </w:p>
        </w:tc>
        <w:tc>
          <w:tcPr>
            <w:tcW w:w="2340" w:type="dxa"/>
          </w:tcPr>
          <w:p w14:paraId="2247F6A9" w14:textId="77777777" w:rsidR="009C24AA" w:rsidRPr="00EE6A3C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1530" w:type="dxa"/>
          </w:tcPr>
          <w:p w14:paraId="3A5B288A" w14:textId="5ECD44A4" w:rsidR="009C24AA" w:rsidRPr="00EE6A3C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3960" w:type="dxa"/>
          </w:tcPr>
          <w:p w14:paraId="562EF91E" w14:textId="77777777" w:rsidR="009C24AA" w:rsidRPr="00EE6A3C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</w:tr>
      <w:tr w:rsidR="009C24AA" w:rsidRPr="002725FB" w14:paraId="5A2CF070" w14:textId="77777777" w:rsidTr="00692B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170D1F" w14:textId="334D47F6" w:rsidR="009C24AA" w:rsidRPr="002725FB" w:rsidRDefault="009C24AA" w:rsidP="009C24AA">
            <w:pPr>
              <w:rPr>
                <w:lang w:val="hr-HR"/>
              </w:rPr>
            </w:pPr>
            <w:r w:rsidRPr="002725FB">
              <w:rPr>
                <w:lang w:val="hr-HR"/>
              </w:rPr>
              <w:t>2.</w:t>
            </w:r>
          </w:p>
        </w:tc>
        <w:tc>
          <w:tcPr>
            <w:tcW w:w="2340" w:type="dxa"/>
          </w:tcPr>
          <w:p w14:paraId="505F22E5" w14:textId="77777777" w:rsidR="009C24AA" w:rsidRPr="00EE6A3C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1530" w:type="dxa"/>
          </w:tcPr>
          <w:p w14:paraId="2575C3BA" w14:textId="3DCE797A" w:rsidR="009C24AA" w:rsidRPr="00EE6A3C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3960" w:type="dxa"/>
          </w:tcPr>
          <w:p w14:paraId="31E2859F" w14:textId="77777777" w:rsidR="009C24AA" w:rsidRPr="00EE6A3C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</w:tr>
      <w:tr w:rsidR="009C24AA" w:rsidRPr="002725FB" w14:paraId="618D4E49" w14:textId="77777777" w:rsidTr="0069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91BC3B" w14:textId="299A119F" w:rsidR="009C24AA" w:rsidRPr="002725FB" w:rsidRDefault="009C24AA" w:rsidP="009C24AA">
            <w:pPr>
              <w:rPr>
                <w:lang w:val="hr-HR"/>
              </w:rPr>
            </w:pPr>
            <w:r w:rsidRPr="002725FB">
              <w:rPr>
                <w:lang w:val="hr-HR"/>
              </w:rPr>
              <w:t>3.</w:t>
            </w:r>
          </w:p>
        </w:tc>
        <w:tc>
          <w:tcPr>
            <w:tcW w:w="2340" w:type="dxa"/>
          </w:tcPr>
          <w:p w14:paraId="1BEEFAE1" w14:textId="77777777" w:rsidR="009C24AA" w:rsidRPr="00EE6A3C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1530" w:type="dxa"/>
          </w:tcPr>
          <w:p w14:paraId="0910E410" w14:textId="6CCA93B7" w:rsidR="009C24AA" w:rsidRPr="00EE6A3C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3960" w:type="dxa"/>
          </w:tcPr>
          <w:p w14:paraId="6809F873" w14:textId="77777777" w:rsidR="009C24AA" w:rsidRPr="00EE6A3C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</w:tr>
      <w:tr w:rsidR="009C24AA" w:rsidRPr="002725FB" w14:paraId="28C52818" w14:textId="77777777" w:rsidTr="00692B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E2DA55" w14:textId="7BEC0E30" w:rsidR="009C24AA" w:rsidRPr="002725FB" w:rsidRDefault="009C24AA" w:rsidP="009C24AA">
            <w:pPr>
              <w:rPr>
                <w:lang w:val="hr-HR"/>
              </w:rPr>
            </w:pPr>
            <w:r w:rsidRPr="002725FB">
              <w:rPr>
                <w:lang w:val="hr-HR"/>
              </w:rPr>
              <w:t>4.</w:t>
            </w:r>
          </w:p>
        </w:tc>
        <w:tc>
          <w:tcPr>
            <w:tcW w:w="2340" w:type="dxa"/>
          </w:tcPr>
          <w:p w14:paraId="36DED77B" w14:textId="77777777" w:rsidR="009C24AA" w:rsidRPr="00EE6A3C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1530" w:type="dxa"/>
          </w:tcPr>
          <w:p w14:paraId="05011FB0" w14:textId="3A1B3C3E" w:rsidR="009C24AA" w:rsidRPr="00EE6A3C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3960" w:type="dxa"/>
          </w:tcPr>
          <w:p w14:paraId="17295C43" w14:textId="77777777" w:rsidR="009C24AA" w:rsidRPr="00EE6A3C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</w:tr>
      <w:tr w:rsidR="001A24DC" w:rsidRPr="002725FB" w14:paraId="1C5CA4F3" w14:textId="77777777" w:rsidTr="0069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68992C" w14:textId="3733215A" w:rsidR="001A24DC" w:rsidRPr="002725FB" w:rsidRDefault="001A24DC" w:rsidP="009C24AA">
            <w:pPr>
              <w:rPr>
                <w:lang w:val="hr-HR"/>
              </w:rPr>
            </w:pPr>
            <w:r>
              <w:rPr>
                <w:lang w:val="hr-HR"/>
              </w:rPr>
              <w:t>...</w:t>
            </w:r>
          </w:p>
        </w:tc>
        <w:tc>
          <w:tcPr>
            <w:tcW w:w="2340" w:type="dxa"/>
          </w:tcPr>
          <w:p w14:paraId="74C8FAC2" w14:textId="77777777" w:rsidR="001A24DC" w:rsidRPr="00EE6A3C" w:rsidRDefault="001A24DC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1530" w:type="dxa"/>
          </w:tcPr>
          <w:p w14:paraId="5D48D325" w14:textId="77777777" w:rsidR="001A24DC" w:rsidRPr="00EE6A3C" w:rsidRDefault="001A24DC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  <w:tc>
          <w:tcPr>
            <w:tcW w:w="3960" w:type="dxa"/>
          </w:tcPr>
          <w:p w14:paraId="4DD91738" w14:textId="77777777" w:rsidR="001A24DC" w:rsidRPr="00EE6A3C" w:rsidRDefault="001A24DC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hr-HR"/>
              </w:rPr>
            </w:pPr>
          </w:p>
        </w:tc>
      </w:tr>
    </w:tbl>
    <w:p w14:paraId="149C3561" w14:textId="47B886C8" w:rsidR="008F01F7" w:rsidRPr="002725FB" w:rsidRDefault="008F01F7" w:rsidP="008F01F7">
      <w:pPr>
        <w:rPr>
          <w:lang w:val="hr-HR"/>
        </w:rPr>
      </w:pPr>
    </w:p>
    <w:p w14:paraId="0D177782" w14:textId="58506954" w:rsidR="008F01F7" w:rsidRPr="002725FB" w:rsidRDefault="008F01F7" w:rsidP="008F01F7">
      <w:pPr>
        <w:rPr>
          <w:lang w:val="hr-HR"/>
        </w:rPr>
      </w:pPr>
    </w:p>
    <w:p w14:paraId="1FE590B6" w14:textId="6D87E0BA" w:rsidR="008F01F7" w:rsidRPr="002725FB" w:rsidRDefault="006725EF" w:rsidP="008F01F7">
      <w:pPr>
        <w:rPr>
          <w:lang w:val="hr-HR"/>
        </w:rPr>
      </w:pPr>
      <w:r>
        <w:rPr>
          <w:lang w:val="hr-HR"/>
        </w:rPr>
        <w:t>Sudjelovanje na konferenciji je besplatno.</w:t>
      </w:r>
    </w:p>
    <w:p w14:paraId="70A799CB" w14:textId="7B94EE75" w:rsidR="000A3754" w:rsidRPr="003469AA" w:rsidRDefault="000A3754" w:rsidP="000A3754">
      <w:pPr>
        <w:jc w:val="both"/>
        <w:rPr>
          <w:rFonts w:eastAsia="Arial" w:cs="Arial"/>
          <w:bCs/>
          <w:lang w:val="hr-HR"/>
        </w:rPr>
      </w:pPr>
      <w:r w:rsidRPr="003469AA">
        <w:rPr>
          <w:rFonts w:cs="Arial"/>
          <w:lang w:val="hr-HR"/>
        </w:rPr>
        <w:t>Molimo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Vas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da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ispunjen</w:t>
      </w:r>
      <w:r w:rsidR="006725EF" w:rsidRPr="003469AA">
        <w:rPr>
          <w:rFonts w:cs="Arial"/>
          <w:lang w:val="hr-HR"/>
        </w:rPr>
        <w:t xml:space="preserve">i prijavni obrazac </w:t>
      </w:r>
      <w:r w:rsidRPr="003469AA">
        <w:rPr>
          <w:rFonts w:cs="Arial"/>
          <w:lang w:val="hr-HR"/>
        </w:rPr>
        <w:t>za sudjelovanje na konferenciji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dostavite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na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adresu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elektroničke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pošte</w:t>
      </w:r>
      <w:r w:rsidRPr="003469AA">
        <w:rPr>
          <w:rFonts w:eastAsia="Arial" w:cs="Arial"/>
          <w:lang w:val="hr-HR"/>
        </w:rPr>
        <w:t xml:space="preserve"> </w:t>
      </w:r>
      <w:hyperlink r:id="rId8" w:history="1">
        <w:r w:rsidRPr="003469AA">
          <w:rPr>
            <w:rStyle w:val="Hyperlink"/>
            <w:lang w:val="hr-HR"/>
          </w:rPr>
          <w:t>krunoslava@apceramics.com</w:t>
        </w:r>
      </w:hyperlink>
      <w:r w:rsidRPr="003469AA">
        <w:rPr>
          <w:lang w:val="hr-HR"/>
        </w:rPr>
        <w:t xml:space="preserve"> </w:t>
      </w:r>
      <w:r w:rsidRPr="003469AA">
        <w:rPr>
          <w:rFonts w:cs="Arial"/>
          <w:bCs/>
          <w:lang w:val="hr-HR"/>
        </w:rPr>
        <w:t xml:space="preserve">ili </w:t>
      </w:r>
      <w:hyperlink r:id="rId9" w:history="1">
        <w:r w:rsidRPr="003469AA">
          <w:rPr>
            <w:rStyle w:val="Hyperlink"/>
            <w:rFonts w:cs="Arial"/>
            <w:bCs/>
            <w:lang w:val="hr-HR"/>
          </w:rPr>
          <w:t>marinela@apcera</w:t>
        </w:r>
        <w:bookmarkStart w:id="0" w:name="_GoBack"/>
        <w:bookmarkEnd w:id="0"/>
        <w:r w:rsidRPr="003469AA">
          <w:rPr>
            <w:rStyle w:val="Hyperlink"/>
            <w:rFonts w:cs="Arial"/>
            <w:bCs/>
            <w:lang w:val="hr-HR"/>
          </w:rPr>
          <w:t>mics.com</w:t>
        </w:r>
      </w:hyperlink>
      <w:r w:rsidRPr="003469AA">
        <w:rPr>
          <w:rFonts w:cs="Arial"/>
          <w:bCs/>
          <w:lang w:val="hr-HR"/>
        </w:rPr>
        <w:t xml:space="preserve"> ili na</w:t>
      </w:r>
      <w:r w:rsidRPr="003469AA">
        <w:rPr>
          <w:rFonts w:eastAsia="Arial" w:cs="Arial"/>
          <w:bCs/>
          <w:lang w:val="hr-HR"/>
        </w:rPr>
        <w:t xml:space="preserve"> </w:t>
      </w:r>
      <w:r w:rsidRPr="003469AA">
        <w:rPr>
          <w:rFonts w:cs="Arial"/>
          <w:bCs/>
          <w:lang w:val="hr-HR"/>
        </w:rPr>
        <w:t>faks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broj</w:t>
      </w:r>
      <w:r w:rsidRPr="003469AA">
        <w:rPr>
          <w:rFonts w:eastAsia="Arial" w:cs="Arial"/>
          <w:lang w:val="hr-HR"/>
        </w:rPr>
        <w:t xml:space="preserve"> +385 44 </w:t>
      </w:r>
      <w:r w:rsidRPr="003469AA">
        <w:rPr>
          <w:rFonts w:cs="Arial"/>
          <w:lang w:val="hr-HR"/>
        </w:rPr>
        <w:t>520 100.</w:t>
      </w:r>
      <w:r w:rsidRPr="003469AA">
        <w:rPr>
          <w:rFonts w:eastAsia="Arial" w:cs="Arial"/>
          <w:bCs/>
          <w:lang w:val="hr-HR"/>
        </w:rPr>
        <w:t xml:space="preserve"> </w:t>
      </w:r>
    </w:p>
    <w:p w14:paraId="4FC6B21D" w14:textId="14ABDA0E" w:rsidR="008F01F7" w:rsidRPr="002725FB" w:rsidRDefault="008F01F7" w:rsidP="008F01F7">
      <w:pPr>
        <w:rPr>
          <w:lang w:val="hr-HR"/>
        </w:rPr>
      </w:pPr>
    </w:p>
    <w:p w14:paraId="6CEAA809" w14:textId="013D4D2C" w:rsidR="008F01F7" w:rsidRPr="002725FB" w:rsidRDefault="008F01F7" w:rsidP="008F01F7">
      <w:pPr>
        <w:rPr>
          <w:lang w:val="hr-HR"/>
        </w:rPr>
      </w:pPr>
    </w:p>
    <w:sectPr w:rsidR="008F01F7" w:rsidRPr="002725FB" w:rsidSect="0046056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60EC" w14:textId="77777777" w:rsidR="0011695D" w:rsidRDefault="0011695D" w:rsidP="00763199">
      <w:pPr>
        <w:spacing w:after="0" w:line="240" w:lineRule="auto"/>
      </w:pPr>
      <w:r>
        <w:separator/>
      </w:r>
    </w:p>
  </w:endnote>
  <w:endnote w:type="continuationSeparator" w:id="0">
    <w:p w14:paraId="16B2F3E0" w14:textId="77777777" w:rsidR="0011695D" w:rsidRDefault="0011695D" w:rsidP="0076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A923" w14:textId="3E967C09" w:rsidR="0093759D" w:rsidRPr="001A24DC" w:rsidRDefault="00C2335A" w:rsidP="0093759D">
    <w:pPr>
      <w:pStyle w:val="Footer"/>
      <w:jc w:val="center"/>
      <w:rPr>
        <w:rFonts w:asciiTheme="majorHAnsi" w:hAnsiTheme="majorHAnsi" w:cstheme="majorHAnsi"/>
        <w:i/>
        <w:sz w:val="16"/>
        <w:szCs w:val="16"/>
        <w:lang w:val="hr-HR"/>
      </w:rPr>
    </w:pPr>
    <w:r w:rsidRPr="001A24DC">
      <w:rPr>
        <w:rFonts w:asciiTheme="majorHAnsi" w:hAnsiTheme="majorHAnsi" w:cstheme="majorHAnsi"/>
        <w:i/>
        <w:sz w:val="16"/>
        <w:szCs w:val="16"/>
        <w:lang w:val="hr-HR"/>
      </w:rPr>
      <w:t xml:space="preserve">Organizacija konferencije je </w:t>
    </w:r>
    <w:r w:rsidR="0093759D" w:rsidRPr="001A24DC">
      <w:rPr>
        <w:rFonts w:asciiTheme="majorHAnsi" w:hAnsiTheme="majorHAnsi" w:cstheme="majorHAnsi"/>
        <w:i/>
        <w:sz w:val="16"/>
        <w:szCs w:val="16"/>
        <w:lang w:val="hr-HR"/>
      </w:rPr>
      <w:t>sufinancira</w:t>
    </w:r>
    <w:r w:rsidRPr="001A24DC">
      <w:rPr>
        <w:rFonts w:asciiTheme="majorHAnsi" w:hAnsiTheme="majorHAnsi" w:cstheme="majorHAnsi"/>
        <w:i/>
        <w:sz w:val="16"/>
        <w:szCs w:val="16"/>
        <w:lang w:val="hr-HR"/>
      </w:rPr>
      <w:t xml:space="preserve">na u okviru Operativnog programa Konkurentnost i kohezija, iz Europskog </w:t>
    </w:r>
    <w:r w:rsidR="0093759D" w:rsidRPr="001A24DC">
      <w:rPr>
        <w:rFonts w:asciiTheme="majorHAnsi" w:hAnsiTheme="majorHAnsi" w:cstheme="majorHAnsi"/>
        <w:i/>
        <w:sz w:val="16"/>
        <w:szCs w:val="16"/>
        <w:lang w:val="hr-HR"/>
      </w:rPr>
      <w:t>fonda za regionalni razvoj</w:t>
    </w:r>
  </w:p>
  <w:p w14:paraId="74C4C26A" w14:textId="17CF2308" w:rsidR="0093759D" w:rsidRPr="001A24DC" w:rsidRDefault="0093759D" w:rsidP="0093759D">
    <w:pPr>
      <w:pStyle w:val="Footer"/>
      <w:jc w:val="center"/>
      <w:rPr>
        <w:rFonts w:asciiTheme="majorHAnsi" w:hAnsiTheme="majorHAnsi" w:cstheme="majorHAnsi"/>
        <w:i/>
        <w:sz w:val="16"/>
        <w:szCs w:val="16"/>
        <w:lang w:val="hr-HR"/>
      </w:rPr>
    </w:pPr>
    <w:r w:rsidRPr="001A24DC">
      <w:rPr>
        <w:rFonts w:asciiTheme="majorHAnsi" w:hAnsiTheme="majorHAnsi" w:cstheme="majorHAnsi"/>
        <w:i/>
        <w:sz w:val="16"/>
        <w:szCs w:val="16"/>
        <w:lang w:val="hr-HR"/>
      </w:rPr>
      <w:t xml:space="preserve">Sadržaj </w:t>
    </w:r>
    <w:r w:rsidR="008F01F7" w:rsidRPr="001A24DC">
      <w:rPr>
        <w:rFonts w:asciiTheme="majorHAnsi" w:hAnsiTheme="majorHAnsi" w:cstheme="majorHAnsi"/>
        <w:i/>
        <w:sz w:val="16"/>
        <w:szCs w:val="16"/>
        <w:lang w:val="hr-HR"/>
      </w:rPr>
      <w:t>dokumenta</w:t>
    </w:r>
    <w:r w:rsidRPr="001A24DC">
      <w:rPr>
        <w:rFonts w:asciiTheme="majorHAnsi" w:hAnsiTheme="majorHAnsi" w:cstheme="majorHAnsi"/>
        <w:i/>
        <w:sz w:val="16"/>
        <w:szCs w:val="16"/>
        <w:lang w:val="hr-HR"/>
      </w:rPr>
      <w:t xml:space="preserve"> isključiva je odgovornost Applied Ceramics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364CC" w14:textId="77777777" w:rsidR="0011695D" w:rsidRDefault="0011695D" w:rsidP="00763199">
      <w:pPr>
        <w:spacing w:after="0" w:line="240" w:lineRule="auto"/>
      </w:pPr>
      <w:r>
        <w:separator/>
      </w:r>
    </w:p>
  </w:footnote>
  <w:footnote w:type="continuationSeparator" w:id="0">
    <w:p w14:paraId="40808843" w14:textId="77777777" w:rsidR="0011695D" w:rsidRDefault="0011695D" w:rsidP="0076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1619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0"/>
      <w:gridCol w:w="1069"/>
      <w:gridCol w:w="236"/>
      <w:gridCol w:w="227"/>
      <w:gridCol w:w="227"/>
      <w:gridCol w:w="770"/>
    </w:tblGrid>
    <w:tr w:rsidR="00FB77DB" w:rsidRPr="00227D99" w14:paraId="4B692E5C" w14:textId="77777777" w:rsidTr="00FB77DB">
      <w:trPr>
        <w:trHeight w:val="1627"/>
      </w:trPr>
      <w:tc>
        <w:tcPr>
          <w:tcW w:w="9090" w:type="dxa"/>
          <w:vAlign w:val="center"/>
        </w:tcPr>
        <w:p w14:paraId="1BD8908A" w14:textId="7662A976" w:rsidR="00FB77DB" w:rsidRDefault="00763199" w:rsidP="00FB77DB">
          <w:pPr>
            <w:spacing w:after="160" w:line="259" w:lineRule="auto"/>
            <w:rPr>
              <w:sz w:val="20"/>
              <w:szCs w:val="20"/>
            </w:rPr>
          </w:pPr>
          <w:r w:rsidRPr="00227D99">
            <w:rPr>
              <w:noProof/>
              <w:lang w:val="en-US"/>
            </w:rPr>
            <w:t xml:space="preserve"> </w:t>
          </w:r>
          <w:r w:rsidRPr="00227D99">
            <w:rPr>
              <w:noProof/>
              <w:lang w:eastAsia="hr-HR"/>
            </w:rPr>
            <w:drawing>
              <wp:inline distT="0" distB="0" distL="0" distR="0" wp14:anchorId="1D245345" wp14:editId="159B3B5C">
                <wp:extent cx="986624" cy="604055"/>
                <wp:effectExtent l="0" t="0" r="4445" b="5715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542" cy="61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7D99">
            <w:rPr>
              <w:sz w:val="20"/>
              <w:szCs w:val="20"/>
            </w:rPr>
            <w:t xml:space="preserve">      </w:t>
          </w:r>
          <w:r w:rsidRPr="00227D99">
            <w:rPr>
              <w:noProof/>
              <w:lang w:eastAsia="hr-HR"/>
            </w:rPr>
            <w:drawing>
              <wp:inline distT="0" distB="0" distL="0" distR="0" wp14:anchorId="7F410239" wp14:editId="7BFF41AF">
                <wp:extent cx="2053634" cy="910891"/>
                <wp:effectExtent l="0" t="0" r="381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622" cy="932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27D99">
            <w:rPr>
              <w:sz w:val="20"/>
              <w:szCs w:val="20"/>
            </w:rPr>
            <w:t xml:space="preserve"> </w:t>
          </w:r>
          <w:r w:rsidRPr="00227D99">
            <w:rPr>
              <w:noProof/>
              <w:lang w:eastAsia="hr-HR"/>
            </w:rPr>
            <w:drawing>
              <wp:inline distT="0" distB="0" distL="0" distR="0" wp14:anchorId="0A87D5E2" wp14:editId="1824E398">
                <wp:extent cx="1624640" cy="643945"/>
                <wp:effectExtent l="0" t="0" r="0" b="381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640" cy="64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27D99">
            <w:rPr>
              <w:sz w:val="20"/>
              <w:szCs w:val="20"/>
            </w:rPr>
            <w:t xml:space="preserve">     </w:t>
          </w:r>
          <w:r w:rsidR="00FB77DB">
            <w:rPr>
              <w:noProof/>
            </w:rPr>
            <w:drawing>
              <wp:inline distT="0" distB="0" distL="0" distR="0" wp14:anchorId="1A71387A" wp14:editId="04905B85">
                <wp:extent cx="541020" cy="695998"/>
                <wp:effectExtent l="0" t="0" r="0" b="889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245" cy="761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27D99">
            <w:rPr>
              <w:sz w:val="20"/>
              <w:szCs w:val="20"/>
            </w:rPr>
            <w:t xml:space="preserve"> </w:t>
          </w:r>
          <w:r w:rsidR="00FB77DB">
            <w:rPr>
              <w:sz w:val="20"/>
              <w:szCs w:val="20"/>
            </w:rPr>
            <w:t xml:space="preserve">   </w:t>
          </w:r>
          <w:r w:rsidRPr="00227D99">
            <w:rPr>
              <w:sz w:val="20"/>
              <w:szCs w:val="20"/>
            </w:rPr>
            <w:t xml:space="preserve">              </w:t>
          </w:r>
          <w:r w:rsidR="00FB77DB">
            <w:rPr>
              <w:sz w:val="20"/>
              <w:szCs w:val="20"/>
            </w:rPr>
            <w:t xml:space="preserve">  </w:t>
          </w:r>
        </w:p>
        <w:p w14:paraId="7F344C6A" w14:textId="3C108D3C" w:rsidR="00763199" w:rsidRDefault="00FB77DB" w:rsidP="00FB77DB">
          <w:pPr>
            <w:spacing w:line="259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  <w:r w:rsidR="00763199" w:rsidRPr="00227D99">
            <w:rPr>
              <w:sz w:val="20"/>
              <w:szCs w:val="20"/>
            </w:rPr>
            <w:t>Europska unija</w:t>
          </w:r>
          <w:r w:rsidR="00763199">
            <w:rPr>
              <w:sz w:val="20"/>
              <w:szCs w:val="20"/>
            </w:rPr>
            <w:t xml:space="preserve">                                                                                                                                </w:t>
          </w:r>
        </w:p>
        <w:p w14:paraId="14647E57" w14:textId="2F9A2606" w:rsidR="00763199" w:rsidRPr="00227D99" w:rsidRDefault="00763199" w:rsidP="00763199">
          <w:pPr>
            <w:spacing w:line="259" w:lineRule="auto"/>
            <w:rPr>
              <w:sz w:val="20"/>
              <w:szCs w:val="20"/>
            </w:rPr>
          </w:pPr>
          <w:r w:rsidRPr="00227D99">
            <w:rPr>
              <w:sz w:val="20"/>
              <w:szCs w:val="20"/>
            </w:rPr>
            <w:t>Zajedno do fondova EU</w:t>
          </w:r>
        </w:p>
      </w:tc>
      <w:tc>
        <w:tcPr>
          <w:tcW w:w="1069" w:type="dxa"/>
          <w:vAlign w:val="center"/>
        </w:tcPr>
        <w:p w14:paraId="6E4F7E95" w14:textId="45B22227" w:rsidR="00763199" w:rsidRPr="00FB77DB" w:rsidRDefault="00FB77DB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sz w:val="12"/>
              <w:szCs w:val="12"/>
            </w:rPr>
          </w:pPr>
          <w:r w:rsidRPr="00FB77DB">
            <w:rPr>
              <w:noProof/>
              <w:sz w:val="12"/>
              <w:szCs w:val="1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B483376" wp14:editId="47E15124">
                <wp:simplePos x="0" y="0"/>
                <wp:positionH relativeFrom="column">
                  <wp:posOffset>23495</wp:posOffset>
                </wp:positionH>
                <wp:positionV relativeFrom="paragraph">
                  <wp:posOffset>-411480</wp:posOffset>
                </wp:positionV>
                <wp:extent cx="441960" cy="436245"/>
                <wp:effectExtent l="0" t="0" r="0" b="1905"/>
                <wp:wrapSquare wrapText="bothSides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36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77DB">
            <w:rPr>
              <w:sz w:val="12"/>
              <w:szCs w:val="12"/>
            </w:rPr>
            <w:t>Applied</w:t>
          </w:r>
          <w:r>
            <w:rPr>
              <w:sz w:val="12"/>
              <w:szCs w:val="12"/>
            </w:rPr>
            <w:t xml:space="preserve"> C</w:t>
          </w:r>
          <w:r w:rsidRPr="00FB77DB">
            <w:rPr>
              <w:sz w:val="12"/>
              <w:szCs w:val="12"/>
            </w:rPr>
            <w:t>eramics d.o.o.</w:t>
          </w:r>
        </w:p>
      </w:tc>
      <w:tc>
        <w:tcPr>
          <w:tcW w:w="236" w:type="dxa"/>
          <w:vAlign w:val="center"/>
        </w:tcPr>
        <w:p w14:paraId="7AB8160F" w14:textId="77777777" w:rsidR="00763199" w:rsidRPr="00227D99" w:rsidRDefault="00763199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</w:pPr>
        </w:p>
      </w:tc>
      <w:tc>
        <w:tcPr>
          <w:tcW w:w="0" w:type="auto"/>
          <w:vAlign w:val="center"/>
        </w:tcPr>
        <w:p w14:paraId="03332814" w14:textId="77777777" w:rsidR="00763199" w:rsidRPr="00227D99" w:rsidRDefault="00763199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</w:pPr>
        </w:p>
      </w:tc>
      <w:tc>
        <w:tcPr>
          <w:tcW w:w="0" w:type="auto"/>
          <w:vAlign w:val="center"/>
        </w:tcPr>
        <w:p w14:paraId="5C9526A9" w14:textId="77777777" w:rsidR="00763199" w:rsidRPr="00227D99" w:rsidRDefault="00763199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</w:pPr>
        </w:p>
      </w:tc>
      <w:tc>
        <w:tcPr>
          <w:tcW w:w="770" w:type="dxa"/>
          <w:vAlign w:val="center"/>
        </w:tcPr>
        <w:p w14:paraId="60F8FF5B" w14:textId="77777777" w:rsidR="00763199" w:rsidRPr="00227D99" w:rsidRDefault="00763199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</w:pPr>
        </w:p>
      </w:tc>
    </w:tr>
  </w:tbl>
  <w:p w14:paraId="37AFD4A8" w14:textId="77777777" w:rsidR="00763199" w:rsidRPr="00763199" w:rsidRDefault="00763199" w:rsidP="00763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5656"/>
    <w:multiLevelType w:val="hybridMultilevel"/>
    <w:tmpl w:val="50D686C4"/>
    <w:lvl w:ilvl="0" w:tplc="208A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65544"/>
    <w:multiLevelType w:val="hybridMultilevel"/>
    <w:tmpl w:val="F748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99"/>
    <w:rsid w:val="00027414"/>
    <w:rsid w:val="0008478A"/>
    <w:rsid w:val="000A3754"/>
    <w:rsid w:val="000C2ABE"/>
    <w:rsid w:val="000E6D84"/>
    <w:rsid w:val="0011695D"/>
    <w:rsid w:val="001A24DC"/>
    <w:rsid w:val="002725FB"/>
    <w:rsid w:val="003469AA"/>
    <w:rsid w:val="00460566"/>
    <w:rsid w:val="00474AA3"/>
    <w:rsid w:val="006725EF"/>
    <w:rsid w:val="00692B97"/>
    <w:rsid w:val="006C6595"/>
    <w:rsid w:val="00763199"/>
    <w:rsid w:val="00795730"/>
    <w:rsid w:val="008950CB"/>
    <w:rsid w:val="008F01F7"/>
    <w:rsid w:val="008F141A"/>
    <w:rsid w:val="009208F8"/>
    <w:rsid w:val="0093759D"/>
    <w:rsid w:val="009C24AA"/>
    <w:rsid w:val="009C6693"/>
    <w:rsid w:val="00B15EDD"/>
    <w:rsid w:val="00C2335A"/>
    <w:rsid w:val="00C366E6"/>
    <w:rsid w:val="00EE6A3C"/>
    <w:rsid w:val="00EF659C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78A82"/>
  <w15:chartTrackingRefBased/>
  <w15:docId w15:val="{4EAB0139-E1D0-4542-B7FB-F9E7C40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99"/>
  </w:style>
  <w:style w:type="paragraph" w:styleId="Footer">
    <w:name w:val="footer"/>
    <w:basedOn w:val="Normal"/>
    <w:link w:val="FooterChar"/>
    <w:uiPriority w:val="99"/>
    <w:unhideWhenUsed/>
    <w:rsid w:val="0076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99"/>
  </w:style>
  <w:style w:type="table" w:customStyle="1" w:styleId="TableGrid1">
    <w:name w:val="Table Grid1"/>
    <w:basedOn w:val="TableNormal"/>
    <w:next w:val="TableGrid"/>
    <w:uiPriority w:val="39"/>
    <w:rsid w:val="00763199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8F8"/>
    <w:pPr>
      <w:ind w:left="720"/>
      <w:contextualSpacing/>
    </w:pPr>
  </w:style>
  <w:style w:type="table" w:styleId="GridTable2-Accent6">
    <w:name w:val="Grid Table 2 Accent 6"/>
    <w:basedOn w:val="TableNormal"/>
    <w:uiPriority w:val="47"/>
    <w:rsid w:val="009C669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669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link w:val="TitleChar"/>
    <w:qFormat/>
    <w:rsid w:val="009C24A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hr-HR"/>
    </w:rPr>
  </w:style>
  <w:style w:type="character" w:customStyle="1" w:styleId="TitleChar">
    <w:name w:val="Title Char"/>
    <w:basedOn w:val="DefaultParagraphFont"/>
    <w:link w:val="Title"/>
    <w:rsid w:val="009C24AA"/>
    <w:rPr>
      <w:rFonts w:ascii="Arial" w:eastAsia="Times New Roman" w:hAnsi="Arial" w:cs="Times New Roman"/>
      <w:b/>
      <w:kern w:val="28"/>
      <w:sz w:val="32"/>
      <w:szCs w:val="20"/>
      <w:lang w:val="hr-HR"/>
    </w:rPr>
  </w:style>
  <w:style w:type="table" w:styleId="GridTable4-Accent3">
    <w:name w:val="Grid Table 4 Accent 3"/>
    <w:basedOn w:val="TableNormal"/>
    <w:uiPriority w:val="49"/>
    <w:rsid w:val="009C24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rsid w:val="000A3754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slava@apceram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ela@apceramic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42A3-BB34-4E5F-80EB-5E95BFE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a Kosina-Milutinović</dc:creator>
  <cp:keywords/>
  <dc:description/>
  <cp:lastModifiedBy>Krunoslava Kosina-Milutinović</cp:lastModifiedBy>
  <cp:revision>11</cp:revision>
  <cp:lastPrinted>2019-09-04T15:00:00Z</cp:lastPrinted>
  <dcterms:created xsi:type="dcterms:W3CDTF">2019-09-04T13:21:00Z</dcterms:created>
  <dcterms:modified xsi:type="dcterms:W3CDTF">2019-09-04T15:00:00Z</dcterms:modified>
</cp:coreProperties>
</file>